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3036" w14:textId="77777777" w:rsidR="00541361" w:rsidRPr="00C80826" w:rsidRDefault="00541361" w:rsidP="00541361">
      <w:pPr>
        <w:jc w:val="center"/>
        <w:rPr>
          <w:b/>
          <w:sz w:val="36"/>
          <w:szCs w:val="36"/>
        </w:rPr>
      </w:pPr>
      <w:bookmarkStart w:id="0" w:name="_Hlk85051766"/>
      <w:r>
        <w:rPr>
          <w:b/>
          <w:sz w:val="36"/>
          <w:szCs w:val="36"/>
        </w:rPr>
        <w:t>КОНСУЛЬТАЦИЯ ДЛЯ РОДИТЕЛЕЙ</w:t>
      </w:r>
    </w:p>
    <w:p w14:paraId="37AA70BA" w14:textId="30A0282B" w:rsidR="00541361" w:rsidRPr="00541361" w:rsidRDefault="00541361" w:rsidP="00541361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«</w:t>
      </w:r>
      <w:r>
        <w:rPr>
          <w:b/>
          <w:sz w:val="32"/>
          <w:szCs w:val="32"/>
        </w:rPr>
        <w:t>Трудный ребёнок: несколько советов для родителей, имеющих детей с нарушением слуха</w:t>
      </w:r>
      <w:r>
        <w:rPr>
          <w:b/>
          <w:sz w:val="36"/>
          <w:szCs w:val="36"/>
        </w:rPr>
        <w:t>»</w:t>
      </w:r>
    </w:p>
    <w:p w14:paraId="00B9DBB7" w14:textId="33DBB5F0" w:rsidR="00186235" w:rsidRDefault="00541361" w:rsidP="0038646A">
      <w:pPr>
        <w:spacing w:after="0"/>
        <w:jc w:val="both"/>
        <w:rPr>
          <w:sz w:val="28"/>
          <w:szCs w:val="28"/>
        </w:rPr>
      </w:pPr>
      <w:bookmarkStart w:id="1" w:name="_GoBack"/>
      <w:bookmarkEnd w:id="0"/>
      <w:bookmarkEnd w:id="1"/>
      <w:r>
        <w:rPr>
          <w:sz w:val="28"/>
          <w:szCs w:val="28"/>
        </w:rPr>
        <w:tab/>
      </w:r>
      <w:r w:rsidR="00132B8C">
        <w:rPr>
          <w:sz w:val="28"/>
          <w:szCs w:val="28"/>
        </w:rPr>
        <w:t>Одной из п</w:t>
      </w:r>
      <w:r w:rsidR="00186235">
        <w:rPr>
          <w:sz w:val="28"/>
          <w:szCs w:val="28"/>
        </w:rPr>
        <w:t>роблем,</w:t>
      </w:r>
      <w:r w:rsidR="00132B8C">
        <w:rPr>
          <w:sz w:val="28"/>
          <w:szCs w:val="28"/>
        </w:rPr>
        <w:t xml:space="preserve"> которая</w:t>
      </w:r>
      <w:r w:rsidR="00186235">
        <w:rPr>
          <w:sz w:val="28"/>
          <w:szCs w:val="28"/>
        </w:rPr>
        <w:t xml:space="preserve"> часто возника</w:t>
      </w:r>
      <w:r w:rsidR="00132B8C">
        <w:rPr>
          <w:sz w:val="28"/>
          <w:szCs w:val="28"/>
        </w:rPr>
        <w:t>ет</w:t>
      </w:r>
      <w:r w:rsidR="00186235">
        <w:rPr>
          <w:sz w:val="28"/>
          <w:szCs w:val="28"/>
        </w:rPr>
        <w:t xml:space="preserve"> у родителей</w:t>
      </w:r>
      <w:r w:rsidR="00132B8C">
        <w:rPr>
          <w:sz w:val="28"/>
          <w:szCs w:val="28"/>
        </w:rPr>
        <w:t>,</w:t>
      </w:r>
      <w:r w:rsidR="00186235">
        <w:rPr>
          <w:sz w:val="28"/>
          <w:szCs w:val="28"/>
        </w:rPr>
        <w:t xml:space="preserve"> </w:t>
      </w:r>
      <w:r w:rsidR="00132B8C">
        <w:rPr>
          <w:sz w:val="28"/>
          <w:szCs w:val="28"/>
        </w:rPr>
        <w:t xml:space="preserve">имеющих </w:t>
      </w:r>
      <w:r w:rsidR="00186235">
        <w:rPr>
          <w:sz w:val="28"/>
          <w:szCs w:val="28"/>
        </w:rPr>
        <w:t>детей с нарушениями слуха: это трудное поведение ребёнка – ребёнок капризен</w:t>
      </w:r>
      <w:r w:rsidR="00132B8C">
        <w:rPr>
          <w:sz w:val="28"/>
          <w:szCs w:val="28"/>
        </w:rPr>
        <w:t xml:space="preserve">, </w:t>
      </w:r>
      <w:r w:rsidR="00186235">
        <w:rPr>
          <w:sz w:val="28"/>
          <w:szCs w:val="28"/>
        </w:rPr>
        <w:t>упрям</w:t>
      </w:r>
      <w:r w:rsidR="0038646A">
        <w:rPr>
          <w:sz w:val="28"/>
          <w:szCs w:val="28"/>
        </w:rPr>
        <w:t xml:space="preserve">, </w:t>
      </w:r>
      <w:r w:rsidR="00186235">
        <w:rPr>
          <w:sz w:val="28"/>
          <w:szCs w:val="28"/>
        </w:rPr>
        <w:t>непослушен, устраивает истерики, всего боится. Обучать и развивать ребёнка из-за этого поведения сложно. Поэтому родителям очень важно научиться вести себя с ребенком так, чтобы помочь ему справиться с проблемами поведения.</w:t>
      </w:r>
    </w:p>
    <w:p w14:paraId="752EA297" w14:textId="33143B27" w:rsidR="00186235" w:rsidRDefault="00186235" w:rsidP="003864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жде всего, надо отметить, что такие трудности поведения встречаются и у нормально</w:t>
      </w:r>
      <w:r w:rsidR="00386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ышащих детей. Но поскольку ребёнок понимает речь и говорит, то родителям легче понять, почему он так себя ведет, они могут </w:t>
      </w:r>
      <w:r w:rsidR="00132B8C">
        <w:rPr>
          <w:sz w:val="28"/>
          <w:szCs w:val="28"/>
        </w:rPr>
        <w:t>по</w:t>
      </w:r>
      <w:r>
        <w:rPr>
          <w:sz w:val="28"/>
          <w:szCs w:val="28"/>
        </w:rPr>
        <w:t xml:space="preserve">пытаться объясниться с ним. Это не всегда помогает, но родители не чувствуют себя так неуверенно, как родители </w:t>
      </w:r>
      <w:proofErr w:type="spellStart"/>
      <w:r>
        <w:rPr>
          <w:sz w:val="28"/>
          <w:szCs w:val="28"/>
        </w:rPr>
        <w:t>неслышащих</w:t>
      </w:r>
      <w:proofErr w:type="spellEnd"/>
      <w:r>
        <w:rPr>
          <w:sz w:val="28"/>
          <w:szCs w:val="28"/>
        </w:rPr>
        <w:t xml:space="preserve"> детей, часто не умеющие общаться с глухим ребенком. Таких проблем нет у глухих родителей</w:t>
      </w:r>
      <w:r w:rsidR="002167BF">
        <w:rPr>
          <w:sz w:val="28"/>
          <w:szCs w:val="28"/>
        </w:rPr>
        <w:t xml:space="preserve"> глухих детей: они знают, как с ним общаться и как ребенку можно что-то объяснить, чтобы он понял.</w:t>
      </w:r>
    </w:p>
    <w:p w14:paraId="19207405" w14:textId="77777777" w:rsidR="002167BF" w:rsidRDefault="002167BF" w:rsidP="003864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тельно, многие глухие дети выглядят более непоседливыми, упрямыми. Но это потому, что они не слышат речь взрослого, которая помогает им понять, что можно, а что нельзя, научиться искать оценку своих действий взрослым. Если слышащий малыш, заинтересовавшись чем-то, попросит маму показать и объяснить «что это?», то глухой ребенок будет стараться сразу </w:t>
      </w:r>
      <w:proofErr w:type="gramStart"/>
      <w:r>
        <w:rPr>
          <w:sz w:val="28"/>
          <w:szCs w:val="28"/>
        </w:rPr>
        <w:t>потрогать  предмет</w:t>
      </w:r>
      <w:proofErr w:type="gramEnd"/>
      <w:r>
        <w:rPr>
          <w:sz w:val="28"/>
          <w:szCs w:val="28"/>
        </w:rPr>
        <w:t>. Он не понимает объяснений словами. Если родители не понимают этого и все время оттаскивают его от разных интересных вещей, то любознательный малыш будет проявлять упрямство. Глухой малыш чаще боится, потому что не слышит речь других людей и не понимает, что происходит. А его истерики возникают нередко потому, что он не понимает, за что его наказывают.</w:t>
      </w:r>
    </w:p>
    <w:p w14:paraId="0D0F97E5" w14:textId="77777777" w:rsidR="002167BF" w:rsidRDefault="002167BF" w:rsidP="003864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т несколько советов по воспитанию малышей с нарушенным слухом.</w:t>
      </w:r>
    </w:p>
    <w:p w14:paraId="2A42E8E3" w14:textId="795EBF00" w:rsidR="002167BF" w:rsidRDefault="002167BF" w:rsidP="0038646A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вет 1. Справляемся с</w:t>
      </w:r>
      <w:r w:rsidR="003864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верхактивностью</w:t>
      </w:r>
      <w:proofErr w:type="spellEnd"/>
    </w:p>
    <w:p w14:paraId="63ED04E2" w14:textId="6557B914" w:rsidR="00B07182" w:rsidRPr="00B07182" w:rsidRDefault="00B07182" w:rsidP="0038646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м малыша понимать простые фразы и требования </w:t>
      </w:r>
      <w:proofErr w:type="spellStart"/>
      <w:r>
        <w:rPr>
          <w:sz w:val="28"/>
          <w:szCs w:val="28"/>
        </w:rPr>
        <w:t>слухо</w:t>
      </w:r>
      <w:proofErr w:type="spellEnd"/>
      <w:r w:rsidR="00E81582">
        <w:rPr>
          <w:sz w:val="28"/>
          <w:szCs w:val="28"/>
        </w:rPr>
        <w:t>-</w:t>
      </w:r>
      <w:r>
        <w:rPr>
          <w:sz w:val="28"/>
          <w:szCs w:val="28"/>
        </w:rPr>
        <w:t>зрительно в сопровождении с жестом</w:t>
      </w:r>
      <w:r w:rsidR="0038646A">
        <w:rPr>
          <w:sz w:val="28"/>
          <w:szCs w:val="28"/>
        </w:rPr>
        <w:t>. И</w:t>
      </w:r>
      <w:r>
        <w:rPr>
          <w:sz w:val="28"/>
          <w:szCs w:val="28"/>
        </w:rPr>
        <w:t>спользуйте выразительные мимику, голос, жест, поощряя правильные («молодец», «хорошо», «красиво») и осуждая неправильные действия ребенка («ай-</w:t>
      </w:r>
      <w:proofErr w:type="spellStart"/>
      <w:r>
        <w:rPr>
          <w:sz w:val="28"/>
          <w:szCs w:val="28"/>
        </w:rPr>
        <w:t>яяй</w:t>
      </w:r>
      <w:proofErr w:type="spellEnd"/>
      <w:r>
        <w:rPr>
          <w:sz w:val="28"/>
          <w:szCs w:val="28"/>
        </w:rPr>
        <w:t xml:space="preserve">», «нельзя»). Чем быстрее малыш начнет понимать речь </w:t>
      </w:r>
      <w:proofErr w:type="spellStart"/>
      <w:r>
        <w:rPr>
          <w:sz w:val="28"/>
          <w:szCs w:val="28"/>
        </w:rPr>
        <w:t>слухо</w:t>
      </w:r>
      <w:proofErr w:type="spellEnd"/>
      <w:r w:rsidR="00E81582">
        <w:rPr>
          <w:sz w:val="28"/>
          <w:szCs w:val="28"/>
        </w:rPr>
        <w:t>-</w:t>
      </w:r>
      <w:r>
        <w:rPr>
          <w:sz w:val="28"/>
          <w:szCs w:val="28"/>
        </w:rPr>
        <w:t xml:space="preserve">зрительно и на слух, тем </w:t>
      </w:r>
      <w:r>
        <w:rPr>
          <w:sz w:val="28"/>
          <w:szCs w:val="28"/>
        </w:rPr>
        <w:lastRenderedPageBreak/>
        <w:t>меньше он будет нуждаться в непрерывных действиях для того, чтобы знакомиться с окружающими предметами и общаться с людьми.</w:t>
      </w:r>
    </w:p>
    <w:p w14:paraId="16E149B1" w14:textId="77777777" w:rsidR="00B07182" w:rsidRPr="00B07182" w:rsidRDefault="00B07182" w:rsidP="0038646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улируем режим дня и тщательно его придерживаемся. Повторяясь день за днем. порядок помогает ребенку понять, что происходит и что ему нужно делать в определенное время. Это уменьшает его беспокойство.</w:t>
      </w:r>
    </w:p>
    <w:p w14:paraId="5BD4BAE1" w14:textId="77777777" w:rsidR="00B07182" w:rsidRDefault="00B07182" w:rsidP="003864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D7242">
        <w:rPr>
          <w:sz w:val="28"/>
          <w:szCs w:val="28"/>
        </w:rPr>
        <w:t xml:space="preserve">Успокаиваемся вечером </w:t>
      </w:r>
      <w:r w:rsidR="00CD7242">
        <w:rPr>
          <w:sz w:val="28"/>
          <w:szCs w:val="28"/>
        </w:rPr>
        <w:t>–</w:t>
      </w:r>
      <w:r w:rsidRPr="00CD7242">
        <w:rPr>
          <w:sz w:val="28"/>
          <w:szCs w:val="28"/>
        </w:rPr>
        <w:t xml:space="preserve"> </w:t>
      </w:r>
      <w:r w:rsidR="00CD7242">
        <w:rPr>
          <w:sz w:val="28"/>
          <w:szCs w:val="28"/>
        </w:rPr>
        <w:t>успокаивающая теплая ванна, стакан теплого молока с ванилью, успокаивающая музыка, пробежка вокруг дома (для старших детей).</w:t>
      </w:r>
    </w:p>
    <w:p w14:paraId="0B1230B1" w14:textId="77777777" w:rsidR="00CD7242" w:rsidRDefault="00CD7242" w:rsidP="003864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умаем, не предъявляем ли мы к ребенку противоречивые требования? Ссоры между родителями, избалованность, ревность к брату или сестре может быть причиной такого поведения.</w:t>
      </w:r>
    </w:p>
    <w:p w14:paraId="53E2BFCE" w14:textId="77777777" w:rsidR="00CD7242" w:rsidRDefault="00CD7242" w:rsidP="003864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ем двигательную активность в «мирных» целях. Например, ребенок не хочет убирать игрушки – сделайте из этого соревнование «Кто быстрее и больше уберет игрушек».</w:t>
      </w:r>
    </w:p>
    <w:p w14:paraId="3CE522F2" w14:textId="77777777" w:rsidR="00CD7242" w:rsidRDefault="00CD7242" w:rsidP="003864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йте с ребенком в подвижные игры, особенно хорош гимнастический комплекс – шведская стенка, качели и пр. Это позволит малышу потратить энергию для развития крупной моторики, координации движений, что ему так необходимо.</w:t>
      </w:r>
    </w:p>
    <w:p w14:paraId="3D7A60FA" w14:textId="77777777" w:rsidR="00CD7242" w:rsidRDefault="00CD7242" w:rsidP="003864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се это не помогает, проконсультируйтесь с неврологом – повышенная двигательная расторможенность может быть следствием нарушений нервной системы (органического поражения мозга, минимальной мозговой дисфункции). Возможно, ребенок нуждается в неврологическом лечении.</w:t>
      </w:r>
    </w:p>
    <w:p w14:paraId="1AE7201A" w14:textId="77777777" w:rsidR="00CD7242" w:rsidRDefault="00CD7242" w:rsidP="003864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овет 2. Приучаем к порядку и дисциплине</w:t>
      </w:r>
    </w:p>
    <w:p w14:paraId="2FC751A6" w14:textId="77777777" w:rsidR="00CD7242" w:rsidRDefault="00377A77" w:rsidP="003864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йте строгий режим дня. Режим помогает ребенку понять, что ему нужно делать в определенное время. Ребенок чувствует </w:t>
      </w:r>
      <w:proofErr w:type="gramStart"/>
      <w:r>
        <w:rPr>
          <w:sz w:val="28"/>
          <w:szCs w:val="28"/>
        </w:rPr>
        <w:t>себя  увереннее</w:t>
      </w:r>
      <w:proofErr w:type="gramEnd"/>
      <w:r>
        <w:rPr>
          <w:sz w:val="28"/>
          <w:szCs w:val="28"/>
        </w:rPr>
        <w:t>, более послушен.</w:t>
      </w:r>
    </w:p>
    <w:p w14:paraId="0C941CBB" w14:textId="77777777" w:rsidR="00377A77" w:rsidRDefault="00377A77" w:rsidP="003864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м должно быть и ваше хорошее и спокойное отношение к ребенку – он должен быть уверен в вашей любви.</w:t>
      </w:r>
    </w:p>
    <w:p w14:paraId="246D1B20" w14:textId="70414033" w:rsidR="00C12126" w:rsidRPr="0038646A" w:rsidRDefault="00C12126" w:rsidP="0038646A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учайте ребенка к дисциплине – соблюдению общепринятых правил поведения, но учитывайте возможности малыша. Малыш в возрасте до 3-х лет не может сдерживать свои чувства. Если он чувствует гнев, сердится, то он бросает игрушки, царапается, кусается, кричит. Если вы будете </w:t>
      </w:r>
      <w:proofErr w:type="gramStart"/>
      <w:r>
        <w:rPr>
          <w:sz w:val="28"/>
          <w:szCs w:val="28"/>
        </w:rPr>
        <w:t>делать</w:t>
      </w:r>
      <w:proofErr w:type="gramEnd"/>
      <w:r>
        <w:rPr>
          <w:sz w:val="28"/>
          <w:szCs w:val="28"/>
        </w:rPr>
        <w:t xml:space="preserve"> то же самое, он будет считать, что так и нужно себя вести. Надо просто отвлечь его внимание чем-то другим. </w:t>
      </w:r>
    </w:p>
    <w:p w14:paraId="08B65B24" w14:textId="77EB44A9" w:rsidR="00C12126" w:rsidRDefault="00C12126" w:rsidP="0038646A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ещать что-то малышу можно только</w:t>
      </w:r>
      <w:r w:rsidR="0038646A">
        <w:rPr>
          <w:sz w:val="28"/>
          <w:szCs w:val="28"/>
        </w:rPr>
        <w:t xml:space="preserve"> тогда</w:t>
      </w:r>
      <w:r>
        <w:rPr>
          <w:sz w:val="28"/>
          <w:szCs w:val="28"/>
        </w:rPr>
        <w:t>, когда вы уверены, что он понимает, что вы запрещаете.</w:t>
      </w:r>
    </w:p>
    <w:p w14:paraId="56D3369D" w14:textId="77777777" w:rsidR="00C12126" w:rsidRDefault="00C12126" w:rsidP="003864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ы уверены, что он понимает, что вы запрещаете, вы должны быть уверены, что это надо запретить и что он вас послушает. Иначе он почувствует вашу неуверенность и не послушается.</w:t>
      </w:r>
    </w:p>
    <w:p w14:paraId="7FE30A42" w14:textId="77777777" w:rsidR="00C12126" w:rsidRDefault="00C12126" w:rsidP="003864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12126">
        <w:rPr>
          <w:sz w:val="28"/>
          <w:szCs w:val="28"/>
        </w:rPr>
        <w:t>Запретов не должно быть много, но если вы запрещаете, то должны быть последовательны. Если вы не уверены, что нужно запрещать, а что можно разрешать, посоветуйтесь со специалистом, другими родителями.</w:t>
      </w:r>
    </w:p>
    <w:p w14:paraId="440D9564" w14:textId="77777777" w:rsidR="00C12126" w:rsidRDefault="00C12126" w:rsidP="003864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вет 3. Что делать с агрессивностью, упрямством, истериками?</w:t>
      </w:r>
    </w:p>
    <w:p w14:paraId="5828EA47" w14:textId="77777777" w:rsidR="00A232E2" w:rsidRDefault="00A232E2" w:rsidP="003864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ерики, как и упрямство, проявляются чаще у ребенка в возрасте 1,5-3 года. Если истерики нечастые, то это нормально. В этом возрасте ребенок научается много делать самостоятельно, у него рождается индивидуальность, он хочет делать по-своему, поэтому он вам перечит. Но если их много, то часто это результат многочисленных запретов и осознания ребенком, что с помощью истерики он получает все, что хочет.</w:t>
      </w:r>
    </w:p>
    <w:p w14:paraId="34B0948A" w14:textId="77777777" w:rsidR="00A232E2" w:rsidRDefault="00A232E2" w:rsidP="003864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 из типичных причин возникновения истерик – разные требования взрослых к ребенку. Один взрослый запрещает ребенку это делать, а другой взрослый разрешает, или ребенку то разрешают что-то</w:t>
      </w:r>
      <w:r w:rsidR="00192106">
        <w:rPr>
          <w:sz w:val="28"/>
          <w:szCs w:val="28"/>
        </w:rPr>
        <w:t xml:space="preserve"> делать, то не разрешают. В результате он не понимает, почему нельзя делать то, что ему уже разрешали, и устраивает истерику.</w:t>
      </w:r>
    </w:p>
    <w:p w14:paraId="753F3770" w14:textId="77777777" w:rsidR="00192106" w:rsidRDefault="00192106" w:rsidP="00386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редко, когда родители или бабушка с дедушкой узнают, что малыш глухой, они начинают его жалеть и во всем ему потакать из-за чувства вины. И это становится причиной постоянных капризов. Старайтесь избегать возникновения истерик:</w:t>
      </w:r>
    </w:p>
    <w:p w14:paraId="153EC491" w14:textId="77777777" w:rsidR="00192106" w:rsidRDefault="001818D5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ьте последовательны в своих требованиях. Помните, запретов должно быть немного, но ребенок должен знать, что это не разрешают все взрослые;</w:t>
      </w:r>
    </w:p>
    <w:p w14:paraId="2407B257" w14:textId="77777777" w:rsidR="001818D5" w:rsidRDefault="001818D5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азывайте ребенку спокойно, мягко, терпеливо;</w:t>
      </w:r>
    </w:p>
    <w:p w14:paraId="565167E8" w14:textId="77777777" w:rsidR="001818D5" w:rsidRDefault="001818D5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что-то забираете у малыша, дайте ему что-то взамен;</w:t>
      </w:r>
    </w:p>
    <w:p w14:paraId="0C0C00E2" w14:textId="77777777" w:rsidR="001818D5" w:rsidRDefault="001818D5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жидайте, что он должен вам подчиняться, поэтому всегда, когда он хорошо себя ведет, хвалите его;</w:t>
      </w:r>
    </w:p>
    <w:p w14:paraId="438A8A29" w14:textId="77777777" w:rsidR="001818D5" w:rsidRDefault="001818D5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тыдите, не дразните его – это задевает его самолюбие;</w:t>
      </w:r>
    </w:p>
    <w:p w14:paraId="34E3193E" w14:textId="25BE0258" w:rsidR="001818D5" w:rsidRDefault="002F79F4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ирайте привлекательные для малыша предметы;</w:t>
      </w:r>
    </w:p>
    <w:p w14:paraId="074C2AE8" w14:textId="77777777" w:rsidR="002F79F4" w:rsidRDefault="002F79F4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ребенок в истерике, попробуйте его отвлечь, обнимите, но ничем не вознаграждайте. Если это не помогает, не подавайте вида, что вы</w:t>
      </w:r>
      <w:r>
        <w:rPr>
          <w:sz w:val="28"/>
          <w:szCs w:val="28"/>
        </w:rPr>
        <w:br/>
      </w:r>
      <w:r w:rsidRPr="002F79F4">
        <w:rPr>
          <w:sz w:val="28"/>
          <w:szCs w:val="28"/>
        </w:rPr>
        <w:lastRenderedPageBreak/>
        <w:t>реагируете на это поведение. ОСТАВЬТЕ ЕГО В ПОКОЕ (можно</w:t>
      </w:r>
      <w:r>
        <w:rPr>
          <w:sz w:val="28"/>
          <w:szCs w:val="28"/>
        </w:rPr>
        <w:br/>
      </w:r>
      <w:r w:rsidRPr="002F79F4">
        <w:rPr>
          <w:sz w:val="28"/>
          <w:szCs w:val="28"/>
        </w:rPr>
        <w:t>оставить на некоторое время одного);</w:t>
      </w:r>
    </w:p>
    <w:p w14:paraId="1016AF6C" w14:textId="77777777" w:rsidR="002F79F4" w:rsidRDefault="00302DC3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е эффективные способы лечения истерик, капризов те, которые показывают ребенку, что вы не относитесь к этому серьезно. Оставайтесь спокойными и равнодушными к его поведению, чтобы он ни делал. Иногда ребенок устраивает их в публичных местах, и вам неловко перед окружающими. Но ваши отношения с ребенком важнее, поэтому если это происходит где-то в магазине, спокойно вынесете его на улицу, и пусть он плачет, сколько ему угодно;</w:t>
      </w:r>
    </w:p>
    <w:p w14:paraId="51546AFF" w14:textId="77777777" w:rsidR="00302DC3" w:rsidRDefault="00302DC3" w:rsidP="003864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ребенок успокоится, не наказывайте его, ему самому тяжело от своего поведения.</w:t>
      </w:r>
    </w:p>
    <w:p w14:paraId="2E998B49" w14:textId="77777777" w:rsidR="00302DC3" w:rsidRDefault="00302DC3" w:rsidP="0038646A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4. Надо ли наказывать малыша?</w:t>
      </w:r>
    </w:p>
    <w:p w14:paraId="53813068" w14:textId="77777777" w:rsidR="00302DC3" w:rsidRDefault="00302DC3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ачала попробуйте устранить причины плохого поведения в соответствии с советами 1, 2, 3.</w:t>
      </w:r>
    </w:p>
    <w:p w14:paraId="1E2AEB29" w14:textId="77777777" w:rsidR="00302DC3" w:rsidRDefault="00302DC3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азывать надо как можно реже.  До 2-х лет наказывать бесполезно. До 3-х лет физические наказания недопустимы.</w:t>
      </w:r>
    </w:p>
    <w:p w14:paraId="6F8C5484" w14:textId="77777777" w:rsidR="00302DC3" w:rsidRDefault="00302DC3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чина наказания должна быть понятна ребенку.</w:t>
      </w:r>
    </w:p>
    <w:p w14:paraId="759336DF" w14:textId="77777777" w:rsidR="00302DC3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азание применяется сразу после проступка, иначе ребенок забудет, почему его наказывают.</w:t>
      </w:r>
    </w:p>
    <w:p w14:paraId="2BAD1102" w14:textId="77777777" w:rsidR="001B321C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ание должно быть естественным. Если ребенок </w:t>
      </w:r>
      <w:proofErr w:type="gramStart"/>
      <w:r>
        <w:rPr>
          <w:sz w:val="28"/>
          <w:szCs w:val="28"/>
        </w:rPr>
        <w:t>разрисовал  стены</w:t>
      </w:r>
      <w:proofErr w:type="gramEnd"/>
      <w:r>
        <w:rPr>
          <w:sz w:val="28"/>
          <w:szCs w:val="28"/>
        </w:rPr>
        <w:t xml:space="preserve"> фломастером – уберите фломастер. Когда даете ему фломастер – дайте большой лист бумаги и порисуйте вместе с ним.</w:t>
      </w:r>
    </w:p>
    <w:p w14:paraId="29724747" w14:textId="5E9CBFD0" w:rsidR="001B321C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наказания нежелательны. Вспомните, вас наказывали? Вам это нравилось? Вам это помогло? </w:t>
      </w:r>
    </w:p>
    <w:p w14:paraId="2025488F" w14:textId="77777777" w:rsidR="001B321C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ы не думаете наказывать ребенка – не угрожайте ему, это снижает их эффект.</w:t>
      </w:r>
    </w:p>
    <w:p w14:paraId="515D60A7" w14:textId="77777777" w:rsidR="001B321C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наказывайте его лишением любви. Любовь и защищенность – главные потребности ребенка в этом возрасте, их отсутствие вызывает агрессию.</w:t>
      </w:r>
    </w:p>
    <w:p w14:paraId="0651C42F" w14:textId="77777777" w:rsidR="001B321C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азывать малыша редко более эффективно. Частые наказания перестают оказывать действие.</w:t>
      </w:r>
    </w:p>
    <w:p w14:paraId="09DFE691" w14:textId="77777777" w:rsidR="001B321C" w:rsidRDefault="001B321C" w:rsidP="0038646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умайте: почему я часто наказываю ребенка? Может, у меня слишком высокие требования? Может, я вымещаю на нем свои злые чувства? Почему он стал агрессивным, упрямым?</w:t>
      </w:r>
    </w:p>
    <w:p w14:paraId="6D9CF196" w14:textId="77777777" w:rsidR="001B321C" w:rsidRDefault="001B321C" w:rsidP="0038646A">
      <w:pPr>
        <w:jc w:val="both"/>
        <w:rPr>
          <w:b/>
          <w:sz w:val="28"/>
          <w:szCs w:val="28"/>
        </w:rPr>
      </w:pPr>
    </w:p>
    <w:p w14:paraId="4F01A666" w14:textId="5057B59D" w:rsidR="001B321C" w:rsidRPr="001B321C" w:rsidRDefault="001B321C" w:rsidP="0038646A">
      <w:pPr>
        <w:jc w:val="both"/>
        <w:rPr>
          <w:sz w:val="28"/>
          <w:szCs w:val="28"/>
        </w:rPr>
      </w:pPr>
    </w:p>
    <w:p w14:paraId="559272FF" w14:textId="71CAF1DA" w:rsidR="0007757A" w:rsidRDefault="0007757A" w:rsidP="0007757A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читель-дефектолог</w:t>
      </w:r>
    </w:p>
    <w:p w14:paraId="6E528A5C" w14:textId="77777777" w:rsidR="0007757A" w:rsidRDefault="0007757A" w:rsidP="0007757A">
      <w:pPr>
        <w:jc w:val="right"/>
        <w:rPr>
          <w:sz w:val="28"/>
          <w:szCs w:val="28"/>
        </w:rPr>
      </w:pPr>
      <w:r>
        <w:rPr>
          <w:sz w:val="28"/>
          <w:szCs w:val="28"/>
        </w:rPr>
        <w:t>Жукова Марина Юрьевна</w:t>
      </w:r>
    </w:p>
    <w:p w14:paraId="0D597F95" w14:textId="77777777" w:rsidR="00302DC3" w:rsidRPr="00302DC3" w:rsidRDefault="00302DC3" w:rsidP="00302DC3">
      <w:pPr>
        <w:ind w:left="708"/>
        <w:rPr>
          <w:b/>
          <w:sz w:val="28"/>
          <w:szCs w:val="28"/>
        </w:rPr>
      </w:pPr>
    </w:p>
    <w:p w14:paraId="3D803984" w14:textId="77777777" w:rsidR="002F79F4" w:rsidRPr="002F79F4" w:rsidRDefault="002F79F4" w:rsidP="002F79F4">
      <w:pPr>
        <w:pStyle w:val="a3"/>
        <w:ind w:left="1260"/>
        <w:rPr>
          <w:sz w:val="28"/>
          <w:szCs w:val="28"/>
        </w:rPr>
      </w:pPr>
    </w:p>
    <w:p w14:paraId="7B2B543E" w14:textId="77777777" w:rsidR="00186235" w:rsidRPr="00186235" w:rsidRDefault="00186235" w:rsidP="001862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86235" w:rsidRPr="00186235" w:rsidSect="00B6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ED"/>
    <w:multiLevelType w:val="hybridMultilevel"/>
    <w:tmpl w:val="FEFA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3F5"/>
    <w:multiLevelType w:val="hybridMultilevel"/>
    <w:tmpl w:val="E704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6A38"/>
    <w:multiLevelType w:val="hybridMultilevel"/>
    <w:tmpl w:val="8C5A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D92"/>
    <w:multiLevelType w:val="hybridMultilevel"/>
    <w:tmpl w:val="19FA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590"/>
    <w:multiLevelType w:val="hybridMultilevel"/>
    <w:tmpl w:val="10D88C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A03584"/>
    <w:multiLevelType w:val="hybridMultilevel"/>
    <w:tmpl w:val="6E4857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439B"/>
    <w:multiLevelType w:val="hybridMultilevel"/>
    <w:tmpl w:val="B57E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09AB"/>
    <w:multiLevelType w:val="hybridMultilevel"/>
    <w:tmpl w:val="1BFAC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F3616F"/>
    <w:multiLevelType w:val="hybridMultilevel"/>
    <w:tmpl w:val="5BC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E53B3"/>
    <w:multiLevelType w:val="hybridMultilevel"/>
    <w:tmpl w:val="0C98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235"/>
    <w:rsid w:val="0007757A"/>
    <w:rsid w:val="00132B8C"/>
    <w:rsid w:val="001818D5"/>
    <w:rsid w:val="00186235"/>
    <w:rsid w:val="00192106"/>
    <w:rsid w:val="001B321C"/>
    <w:rsid w:val="002167BF"/>
    <w:rsid w:val="002F79F4"/>
    <w:rsid w:val="00302DC3"/>
    <w:rsid w:val="00377A77"/>
    <w:rsid w:val="0038646A"/>
    <w:rsid w:val="00541361"/>
    <w:rsid w:val="00697600"/>
    <w:rsid w:val="00A232E2"/>
    <w:rsid w:val="00B07182"/>
    <w:rsid w:val="00B60B6E"/>
    <w:rsid w:val="00C12126"/>
    <w:rsid w:val="00CA442B"/>
    <w:rsid w:val="00CD7242"/>
    <w:rsid w:val="00E81582"/>
    <w:rsid w:val="00F5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80FB"/>
  <w15:docId w15:val="{5A624997-C059-4E7B-AAAD-25DAFE30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13D1-52E2-4CFF-BAEB-04D45BC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02-12-31T18:22:00Z</dcterms:created>
  <dcterms:modified xsi:type="dcterms:W3CDTF">2022-02-03T09:10:00Z</dcterms:modified>
</cp:coreProperties>
</file>